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Grok 2 launches for free on X, raising ethi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s xAI has launched a new version of its AI tool, Grok 2, which is now accessible for free to all users of the social media platform X, formerly known as Twitter. The tool allows users to request up to ten prompts every two hours, providing a taste of AI capabilities while imposing some limitations on usage. The enhanced Grok 2 is reportedly up to three times faster and more competent than its predecessor, offering functionalities such as summarising news, providing information about current events, and even assisting users in planning vacations.</w:t>
      </w:r>
      <w:r/>
    </w:p>
    <w:p>
      <w:r/>
      <w:r>
        <w:t>The new Grok 2 includes a dedicated button added to tweets, enabling users to inquire about the accuracy of information circulating on the platform, which has faced scrutiny due to the prevalence of misinformation. Despite the convenience of this integration, concerns have arisen regarding the ethical implications of Grok’s image generation capabilities.</w:t>
      </w:r>
      <w:r/>
    </w:p>
    <w:p>
      <w:r/>
      <w:r>
        <w:t>As highlighted in an article from Tech Radar, users can easily access Grok 2 by navigating to the keyboard menu within the X app and can experiment with its capabilities without significant restrictions. An experiment conducted by a user testing Grok 2’s image generation reveals critical differences between Grok and other AI tools like OpenAI’s Dall-E, Apple’s Image Playground, and Google's Gemini. While Dall-E and Apple’s tools impose certain restrictions on the generation of copyrighted characters, Grok appears to facilitate the creation of such images unfettered, leading to the production of potentially misleading content.</w:t>
      </w:r>
      <w:r/>
    </w:p>
    <w:p>
      <w:r/>
      <w:r>
        <w:t xml:space="preserve">During the trial, the user requested Grok to generate images of popular characters and even celebrities in unconventional scenarios, revealing Grok's ability to recreate images of public figures, which could misrepresent reality. For instance, the user generated an image of Donald Trump in a McDonald's setting and others depicting Musk alongside fictional characters, highlighting Grok's lack of constraints compared to its competitors. </w:t>
      </w:r>
      <w:r/>
    </w:p>
    <w:p>
      <w:r/>
      <w:r>
        <w:t xml:space="preserve">Experts have voiced apprehension regarding Grok's minimal restrictions, suggesting that this could lead to an increase in the spread of misinformation and the creation of deepfake propaganda. Its capacity to generate images that mimic real events, albeit fictitiously, presents a risk in an already challenging landscape of digital information sharing. </w:t>
      </w:r>
      <w:r/>
    </w:p>
    <w:p>
      <w:r/>
      <w:r>
        <w:t>The Tech Radar piece underscores the disparity in approaches towards AI among technological giants. Companies like Apple and OpenAI prioritise user safety and ethical considerations, whereas xAI's current strategy appears to lean towards an open-access model that could exacerbate misinformation problems on X, which already faces difficulties with content moderation.</w:t>
      </w:r>
      <w:r/>
    </w:p>
    <w:p>
      <w:r/>
      <w:r>
        <w:t>As Grok becomes widely available to X’s estimated 600 million users, there are significant implications for the future of AI tools and their integration into social media, mirroring broader trends in AI automation for businesses. The ready accessibility of Grok aligns with ongoing discussions about how AI technologies will reshape business practices, especially in regard to content creation and ethical governance.</w:t>
      </w:r>
      <w:r/>
    </w:p>
    <w:p>
      <w:r/>
      <w:r>
        <w:t>In summary, Grok 2’s free offering reflects a pivotal moment in the evolution of AI tools, challenging traditional models of functionality and user protection amid concerns of rampant misinformation and digital manipulation. The ramifications of this development are likely to be felt across the landscape of AI-related business practices and social media engagement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nqto.com/unicorn-news/xai-news-xai-unveils-free-grok-2-chatbot-on-social-media-platform/</w:t>
        </w:r>
      </w:hyperlink>
      <w:r>
        <w:t xml:space="preserve"> - Corroborates the launch of Grok 2 by xAI and its free availability to all users on the social media platform X.</w:t>
      </w:r>
      <w:r/>
    </w:p>
    <w:p>
      <w:pPr>
        <w:pStyle w:val="ListNumber"/>
        <w:spacing w:line="240" w:lineRule="auto"/>
        <w:ind w:left="720"/>
      </w:pPr>
      <w:r/>
      <w:hyperlink r:id="rId11">
        <w:r>
          <w:rPr>
            <w:color w:val="0000EE"/>
            <w:u w:val="single"/>
          </w:rPr>
          <w:t>https://www.socialmediatoday.com/news/x-formerly-twitter-makes-grok-available-to-all-users/734943/</w:t>
        </w:r>
      </w:hyperlink>
      <w:r>
        <w:t xml:space="preserve"> - Supports the availability of Grok to all users of the social media platform X and its enhanced capabilities.</w:t>
      </w:r>
      <w:r/>
    </w:p>
    <w:p>
      <w:pPr>
        <w:pStyle w:val="ListNumber"/>
        <w:spacing w:line="240" w:lineRule="auto"/>
        <w:ind w:left="720"/>
      </w:pPr>
      <w:r/>
      <w:hyperlink r:id="rId12">
        <w:r>
          <w:rPr>
            <w:color w:val="0000EE"/>
            <w:u w:val="single"/>
          </w:rPr>
          <w:t>https://bowwe.com/blog/grok-ai</w:t>
        </w:r>
      </w:hyperlink>
      <w:r>
        <w:t xml:space="preserve"> - Provides details on Grok's integration with X, its capabilities, and the differences between Grok and other AI tools like ChatGPT.</w:t>
      </w:r>
      <w:r/>
    </w:p>
    <w:p>
      <w:pPr>
        <w:pStyle w:val="ListNumber"/>
        <w:spacing w:line="240" w:lineRule="auto"/>
        <w:ind w:left="720"/>
      </w:pPr>
      <w:r/>
      <w:hyperlink r:id="rId10">
        <w:r>
          <w:rPr>
            <w:color w:val="0000EE"/>
            <w:u w:val="single"/>
          </w:rPr>
          <w:t>https://www.linqto.com/unicorn-news/xai-news-xai-unveils-free-grok-2-chatbot-on-social-media-platform/</w:t>
        </w:r>
      </w:hyperlink>
      <w:r>
        <w:t xml:space="preserve"> - Highlights the enhanced speed and competence of Grok 2 compared to its predecessor and its various functionalities.</w:t>
      </w:r>
      <w:r/>
    </w:p>
    <w:p>
      <w:pPr>
        <w:pStyle w:val="ListNumber"/>
        <w:spacing w:line="240" w:lineRule="auto"/>
        <w:ind w:left="720"/>
      </w:pPr>
      <w:r/>
      <w:hyperlink r:id="rId12">
        <w:r>
          <w:rPr>
            <w:color w:val="0000EE"/>
            <w:u w:val="single"/>
          </w:rPr>
          <w:t>https://bowwe.com/blog/grok-ai</w:t>
        </w:r>
      </w:hyperlink>
      <w:r>
        <w:t xml:space="preserve"> - Explains the image generation capabilities of Grok and its integration with X, including the potential for generating images of public figures.</w:t>
      </w:r>
      <w:r/>
    </w:p>
    <w:p>
      <w:pPr>
        <w:pStyle w:val="ListNumber"/>
        <w:spacing w:line="240" w:lineRule="auto"/>
        <w:ind w:left="720"/>
      </w:pPr>
      <w:r/>
      <w:hyperlink r:id="rId11">
        <w:r>
          <w:rPr>
            <w:color w:val="0000EE"/>
            <w:u w:val="single"/>
          </w:rPr>
          <w:t>https://www.socialmediatoday.com/news/x-formerly-twitter-makes-grok-available-to-all-users/734943/</w:t>
        </w:r>
      </w:hyperlink>
      <w:r>
        <w:t xml:space="preserve"> - Mentions the addition of a dedicated button to tweets for inquiring about the accuracy of information, a feature of Grok 2.</w:t>
      </w:r>
      <w:r/>
    </w:p>
    <w:p>
      <w:pPr>
        <w:pStyle w:val="ListNumber"/>
        <w:spacing w:line="240" w:lineRule="auto"/>
        <w:ind w:left="720"/>
      </w:pPr>
      <w:r/>
      <w:hyperlink r:id="rId12">
        <w:r>
          <w:rPr>
            <w:color w:val="0000EE"/>
            <w:u w:val="single"/>
          </w:rPr>
          <w:t>https://bowwe.com/blog/grok-ai</w:t>
        </w:r>
      </w:hyperlink>
      <w:r>
        <w:t xml:space="preserve"> - Discusses the ethical implications of Grok’s image generation capabilities and the lack of constraints compared to other AI tools.</w:t>
      </w:r>
      <w:r/>
    </w:p>
    <w:p>
      <w:pPr>
        <w:pStyle w:val="ListNumber"/>
        <w:spacing w:line="240" w:lineRule="auto"/>
        <w:ind w:left="720"/>
      </w:pPr>
      <w:r/>
      <w:hyperlink r:id="rId10">
        <w:r>
          <w:rPr>
            <w:color w:val="0000EE"/>
            <w:u w:val="single"/>
          </w:rPr>
          <w:t>https://www.linqto.com/unicorn-news/xai-news-xai-unveils-free-grok-2-chatbot-on-social-media-platform/</w:t>
        </w:r>
      </w:hyperlink>
      <w:r>
        <w:t xml:space="preserve"> - Addresses the concerns of experts regarding the minimal restrictions on Grok's image generation and the potential for spreading misinformation.</w:t>
      </w:r>
      <w:r/>
    </w:p>
    <w:p>
      <w:pPr>
        <w:pStyle w:val="ListNumber"/>
        <w:spacing w:line="240" w:lineRule="auto"/>
        <w:ind w:left="720"/>
      </w:pPr>
      <w:r/>
      <w:hyperlink r:id="rId12">
        <w:r>
          <w:rPr>
            <w:color w:val="0000EE"/>
            <w:u w:val="single"/>
          </w:rPr>
          <w:t>https://bowwe.com/blog/grok-ai</w:t>
        </w:r>
      </w:hyperlink>
      <w:r>
        <w:t xml:space="preserve"> - Contrasts xAI's open-access model with the approaches of other companies like Apple and OpenAI, which prioritize user safety and ethical considerations.</w:t>
      </w:r>
      <w:r/>
    </w:p>
    <w:p>
      <w:pPr>
        <w:pStyle w:val="ListNumber"/>
        <w:spacing w:line="240" w:lineRule="auto"/>
        <w:ind w:left="720"/>
      </w:pPr>
      <w:r/>
      <w:hyperlink r:id="rId11">
        <w:r>
          <w:rPr>
            <w:color w:val="0000EE"/>
            <w:u w:val="single"/>
          </w:rPr>
          <w:t>https://www.socialmediatoday.com/news/x-formerly-twitter-makes-grok-available-to-all-users/734943/</w:t>
        </w:r>
      </w:hyperlink>
      <w:r>
        <w:t xml:space="preserve"> - Highlights the implications of Grok's widespread availability for the future of AI tools and their integration into social media.</w:t>
      </w:r>
      <w:r/>
    </w:p>
    <w:p>
      <w:pPr>
        <w:pStyle w:val="ListNumber"/>
        <w:spacing w:line="240" w:lineRule="auto"/>
        <w:ind w:left="720"/>
      </w:pPr>
      <w:r/>
      <w:hyperlink r:id="rId10">
        <w:r>
          <w:rPr>
            <w:color w:val="0000EE"/>
            <w:u w:val="single"/>
          </w:rPr>
          <w:t>https://www.linqto.com/unicorn-news/xai-news-xai-unveils-free-grok-2-chatbot-on-social-media-platform/</w:t>
        </w:r>
      </w:hyperlink>
      <w:r>
        <w:t xml:space="preserve"> - Reflects on the broader trends in AI automation for businesses and the potential impact on content creation and ethical governance.</w:t>
      </w:r>
      <w:r/>
    </w:p>
    <w:p>
      <w:pPr>
        <w:pStyle w:val="ListNumber"/>
        <w:spacing w:line="240" w:lineRule="auto"/>
        <w:ind w:left="720"/>
      </w:pPr>
      <w:r/>
      <w:hyperlink r:id="rId13">
        <w:r>
          <w:rPr>
            <w:color w:val="0000EE"/>
            <w:u w:val="single"/>
          </w:rPr>
          <w:t>https://www.techradar.com/computing/artificial-intelligence/i-used-groks-new-free-tier-on-x-but-i-cant-show-you-the-results-because-it-could-infringe-nintendos-copyri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nqto.com/unicorn-news/xai-news-xai-unveils-free-grok-2-chatbot-on-social-media-platform/" TargetMode="External"/><Relationship Id="rId11" Type="http://schemas.openxmlformats.org/officeDocument/2006/relationships/hyperlink" Target="https://www.socialmediatoday.com/news/x-formerly-twitter-makes-grok-available-to-all-users/734943/" TargetMode="External"/><Relationship Id="rId12" Type="http://schemas.openxmlformats.org/officeDocument/2006/relationships/hyperlink" Target="https://bowwe.com/blog/grok-ai" TargetMode="External"/><Relationship Id="rId13" Type="http://schemas.openxmlformats.org/officeDocument/2006/relationships/hyperlink" Target="https://www.techradar.com/computing/artificial-intelligence/i-used-groks-new-free-tier-on-x-but-i-cant-show-you-the-results-because-it-could-infringe-nintendo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